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C5" w:rsidRPr="00435086" w:rsidRDefault="006B4CC1" w:rsidP="00240304">
      <w:pPr>
        <w:jc w:val="center"/>
        <w:rPr>
          <w:rFonts w:asciiTheme="minorEastAsia" w:hAnsiTheme="minorEastAsia"/>
          <w:b/>
          <w:sz w:val="28"/>
        </w:rPr>
      </w:pPr>
      <w:bookmarkStart w:id="0" w:name="_GoBack"/>
      <w:bookmarkEnd w:id="0"/>
      <w:r w:rsidRPr="00435086">
        <w:rPr>
          <w:rFonts w:asciiTheme="minorEastAsia" w:hAnsiTheme="minorEastAsia" w:hint="eastAsia"/>
          <w:b/>
          <w:sz w:val="28"/>
        </w:rPr>
        <w:t>「しまね夢メロン」ロゴ</w:t>
      </w:r>
      <w:r w:rsidR="000F7CEF" w:rsidRPr="00435086">
        <w:rPr>
          <w:rFonts w:asciiTheme="minorEastAsia" w:hAnsiTheme="minorEastAsia" w:hint="eastAsia"/>
          <w:b/>
          <w:sz w:val="28"/>
        </w:rPr>
        <w:t>デザイン</w:t>
      </w:r>
      <w:r w:rsidR="00635EC5" w:rsidRPr="00435086">
        <w:rPr>
          <w:rFonts w:asciiTheme="minorEastAsia" w:hAnsiTheme="minorEastAsia" w:hint="eastAsia"/>
          <w:b/>
          <w:sz w:val="28"/>
        </w:rPr>
        <w:t>応募用紙</w:t>
      </w:r>
    </w:p>
    <w:p w:rsidR="00901243" w:rsidRPr="00435086" w:rsidRDefault="00901243" w:rsidP="00901243">
      <w:pPr>
        <w:jc w:val="right"/>
        <w:rPr>
          <w:rFonts w:asciiTheme="minorEastAsia" w:hAnsiTheme="minorEastAsia"/>
          <w:sz w:val="20"/>
          <w:szCs w:val="20"/>
        </w:rPr>
      </w:pPr>
      <w:r w:rsidRPr="00435086">
        <w:rPr>
          <w:rFonts w:asciiTheme="minorEastAsia" w:hAnsiTheme="minorEastAsia" w:hint="eastAsia"/>
          <w:sz w:val="20"/>
          <w:szCs w:val="20"/>
        </w:rPr>
        <w:t>※電話番号とE-mailは，必ず連絡がとれるものを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4"/>
        <w:gridCol w:w="4396"/>
      </w:tblGrid>
      <w:tr w:rsidR="00DA5B1C" w:rsidRPr="00435086" w:rsidTr="00ED317D">
        <w:trPr>
          <w:trHeight w:val="695"/>
        </w:trPr>
        <w:tc>
          <w:tcPr>
            <w:tcW w:w="8702" w:type="dxa"/>
            <w:gridSpan w:val="2"/>
          </w:tcPr>
          <w:p w:rsidR="00DA5B1C" w:rsidRPr="00435086" w:rsidRDefault="006B4CC1" w:rsidP="00DA5B1C">
            <w:pPr>
              <w:rPr>
                <w:rFonts w:asciiTheme="minorEastAsia" w:hAnsiTheme="minorEastAsia"/>
                <w:b/>
                <w:sz w:val="28"/>
              </w:rPr>
            </w:pPr>
            <w:r w:rsidRPr="00435086">
              <w:rPr>
                <w:rFonts w:asciiTheme="minorEastAsia" w:hAnsiTheme="minorEastAsia" w:hint="eastAsia"/>
                <w:sz w:val="22"/>
              </w:rPr>
              <w:t>ご</w:t>
            </w:r>
            <w:r w:rsidR="00DA5B1C" w:rsidRPr="00435086">
              <w:rPr>
                <w:rFonts w:asciiTheme="minorEastAsia" w:hAnsiTheme="minorEastAsia" w:hint="eastAsia"/>
                <w:sz w:val="22"/>
              </w:rPr>
              <w:t>住所　〒</w:t>
            </w:r>
          </w:p>
        </w:tc>
      </w:tr>
      <w:tr w:rsidR="00240304" w:rsidRPr="00435086" w:rsidTr="00240304">
        <w:trPr>
          <w:trHeight w:val="692"/>
        </w:trPr>
        <w:tc>
          <w:tcPr>
            <w:tcW w:w="4351" w:type="dxa"/>
            <w:vMerge w:val="restart"/>
          </w:tcPr>
          <w:p w:rsidR="00240304" w:rsidRPr="00435086" w:rsidRDefault="006B4CC1" w:rsidP="00240304">
            <w:pPr>
              <w:rPr>
                <w:rFonts w:asciiTheme="minorEastAsia" w:hAnsiTheme="minorEastAsia"/>
                <w:sz w:val="22"/>
              </w:rPr>
            </w:pPr>
            <w:r w:rsidRPr="00435086">
              <w:rPr>
                <w:rFonts w:asciiTheme="minorEastAsia" w:hAnsiTheme="minorEastAsia" w:hint="eastAsia"/>
                <w:sz w:val="22"/>
              </w:rPr>
              <w:t>ご</w:t>
            </w:r>
            <w:r w:rsidR="00240304" w:rsidRPr="00435086">
              <w:rPr>
                <w:rFonts w:asciiTheme="minorEastAsia" w:hAnsiTheme="minorEastAsia" w:hint="eastAsia"/>
                <w:sz w:val="22"/>
              </w:rPr>
              <w:t>氏名</w:t>
            </w:r>
            <w:r w:rsidR="00DA5B1C" w:rsidRPr="00435086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240304" w:rsidRPr="00435086" w:rsidRDefault="00240304" w:rsidP="00240304">
            <w:pPr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4351" w:type="dxa"/>
          </w:tcPr>
          <w:p w:rsidR="00240304" w:rsidRPr="00435086" w:rsidRDefault="00240304" w:rsidP="00240304">
            <w:pPr>
              <w:rPr>
                <w:rFonts w:asciiTheme="minorEastAsia" w:hAnsiTheme="minorEastAsia"/>
                <w:sz w:val="22"/>
              </w:rPr>
            </w:pPr>
            <w:r w:rsidRPr="00435086">
              <w:rPr>
                <w:rFonts w:asciiTheme="minorEastAsia" w:hAnsiTheme="minorEastAsia" w:hint="eastAsia"/>
                <w:sz w:val="22"/>
              </w:rPr>
              <w:t>電話番号</w:t>
            </w:r>
            <w:r w:rsidR="00901243" w:rsidRPr="00435086">
              <w:rPr>
                <w:rFonts w:asciiTheme="minorEastAsia" w:hAnsiTheme="minorEastAsia" w:hint="eastAsia"/>
                <w:sz w:val="22"/>
              </w:rPr>
              <w:t>※</w:t>
            </w:r>
          </w:p>
          <w:p w:rsidR="00240304" w:rsidRPr="00435086" w:rsidRDefault="00240304" w:rsidP="00240304">
            <w:pPr>
              <w:rPr>
                <w:rFonts w:asciiTheme="minorEastAsia" w:hAnsiTheme="minorEastAsia"/>
                <w:sz w:val="22"/>
              </w:rPr>
            </w:pPr>
          </w:p>
          <w:p w:rsidR="006B4CC1" w:rsidRPr="00435086" w:rsidRDefault="006B4CC1" w:rsidP="00240304">
            <w:pPr>
              <w:rPr>
                <w:rFonts w:asciiTheme="minorEastAsia" w:hAnsiTheme="minorEastAsia"/>
                <w:sz w:val="20"/>
              </w:rPr>
            </w:pPr>
            <w:r w:rsidRPr="00435086">
              <w:rPr>
                <w:rFonts w:asciiTheme="minorEastAsia" w:hAnsiTheme="minorEastAsia" w:hint="eastAsia"/>
                <w:sz w:val="20"/>
              </w:rPr>
              <w:t>ご希望の時間帯がありましたら記載下さい。</w:t>
            </w:r>
          </w:p>
          <w:p w:rsidR="006B4CC1" w:rsidRPr="00435086" w:rsidRDefault="006B4CC1" w:rsidP="00240304">
            <w:pPr>
              <w:rPr>
                <w:rFonts w:asciiTheme="minorEastAsia" w:hAnsiTheme="minorEastAsia"/>
                <w:b/>
                <w:sz w:val="28"/>
              </w:rPr>
            </w:pPr>
            <w:r w:rsidRPr="00435086">
              <w:rPr>
                <w:rFonts w:asciiTheme="minorEastAsia" w:hAnsiTheme="minorEastAsia" w:hint="eastAsia"/>
                <w:sz w:val="22"/>
              </w:rPr>
              <w:t>(　　　　　　　　　　　　　　　　　　)</w:t>
            </w:r>
          </w:p>
        </w:tc>
      </w:tr>
      <w:tr w:rsidR="00240304" w:rsidRPr="00435086" w:rsidTr="00240304">
        <w:trPr>
          <w:trHeight w:val="701"/>
        </w:trPr>
        <w:tc>
          <w:tcPr>
            <w:tcW w:w="4351" w:type="dxa"/>
            <w:vMerge/>
          </w:tcPr>
          <w:p w:rsidR="00240304" w:rsidRPr="00435086" w:rsidRDefault="00240304" w:rsidP="00240304">
            <w:pPr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4351" w:type="dxa"/>
          </w:tcPr>
          <w:p w:rsidR="00240304" w:rsidRPr="00435086" w:rsidRDefault="00240304" w:rsidP="00240304">
            <w:pPr>
              <w:rPr>
                <w:rFonts w:asciiTheme="minorEastAsia" w:hAnsiTheme="minorEastAsia"/>
                <w:sz w:val="22"/>
              </w:rPr>
            </w:pPr>
            <w:r w:rsidRPr="00435086">
              <w:rPr>
                <w:rFonts w:asciiTheme="minorEastAsia" w:hAnsiTheme="minorEastAsia" w:hint="eastAsia"/>
                <w:sz w:val="22"/>
              </w:rPr>
              <w:t>E-mail</w:t>
            </w:r>
            <w:r w:rsidR="00901243" w:rsidRPr="00435086">
              <w:rPr>
                <w:rFonts w:asciiTheme="minorEastAsia" w:hAnsiTheme="minorEastAsia" w:hint="eastAsia"/>
                <w:sz w:val="22"/>
              </w:rPr>
              <w:t>※</w:t>
            </w:r>
          </w:p>
          <w:p w:rsidR="00240304" w:rsidRPr="00435086" w:rsidRDefault="00240304" w:rsidP="00240304">
            <w:pPr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240304" w:rsidRPr="00435086" w:rsidTr="00435086">
        <w:trPr>
          <w:trHeight w:val="6158"/>
        </w:trPr>
        <w:tc>
          <w:tcPr>
            <w:tcW w:w="8702" w:type="dxa"/>
            <w:gridSpan w:val="2"/>
            <w:tcBorders>
              <w:left w:val="nil"/>
              <w:right w:val="nil"/>
            </w:tcBorders>
          </w:tcPr>
          <w:p w:rsidR="00A309D0" w:rsidRPr="00435086" w:rsidRDefault="00A309D0" w:rsidP="00F43F1A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6B4CC1" w:rsidRPr="00435086" w:rsidRDefault="000F7CEF" w:rsidP="00AC6A0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435086">
              <w:rPr>
                <w:rFonts w:asciiTheme="minorEastAsia" w:hAnsiTheme="minorEastAsia" w:hint="eastAsia"/>
                <w:sz w:val="18"/>
                <w:szCs w:val="18"/>
              </w:rPr>
              <w:t>デザインは</w:t>
            </w:r>
            <w:r w:rsidR="00442BC8" w:rsidRPr="00435086">
              <w:rPr>
                <w:rFonts w:asciiTheme="minorEastAsia" w:hAnsiTheme="minorEastAsia" w:hint="eastAsia"/>
                <w:sz w:val="18"/>
                <w:szCs w:val="18"/>
              </w:rPr>
              <w:t>，下記</w:t>
            </w:r>
            <w:r w:rsidRPr="00435086">
              <w:rPr>
                <w:rFonts w:asciiTheme="minorEastAsia" w:hAnsiTheme="minorEastAsia" w:hint="eastAsia"/>
                <w:sz w:val="18"/>
                <w:szCs w:val="18"/>
              </w:rPr>
              <w:t>枠内（</w:t>
            </w:r>
            <w:r w:rsidR="006B4CC1" w:rsidRPr="00435086">
              <w:rPr>
                <w:rFonts w:asciiTheme="minorEastAsia" w:hAnsiTheme="minorEastAsia" w:hint="eastAsia"/>
                <w:sz w:val="18"/>
                <w:szCs w:val="18"/>
              </w:rPr>
              <w:t>タテ ６ｃｍ</w:t>
            </w:r>
            <w:r w:rsidRPr="00435086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6B4CC1" w:rsidRPr="00435086">
              <w:rPr>
                <w:rFonts w:asciiTheme="minorEastAsia" w:hAnsiTheme="minorEastAsia" w:hint="eastAsia"/>
                <w:sz w:val="18"/>
                <w:szCs w:val="18"/>
              </w:rPr>
              <w:t>ヨコ １０ｃｍ</w:t>
            </w:r>
            <w:r w:rsidRPr="00435086">
              <w:rPr>
                <w:rFonts w:asciiTheme="minorEastAsia" w:hAnsiTheme="minorEastAsia" w:hint="eastAsia"/>
                <w:sz w:val="18"/>
                <w:szCs w:val="18"/>
              </w:rPr>
              <w:t>）に</w:t>
            </w:r>
            <w:r w:rsidR="00442BC8" w:rsidRPr="00435086">
              <w:rPr>
                <w:rFonts w:asciiTheme="minorEastAsia" w:hAnsiTheme="minorEastAsia" w:hint="eastAsia"/>
                <w:sz w:val="18"/>
                <w:szCs w:val="18"/>
              </w:rPr>
              <w:t>描いて</w:t>
            </w:r>
            <w:r w:rsidRPr="00435086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  <w:r w:rsidR="0000116F" w:rsidRPr="00435086">
              <w:rPr>
                <w:rFonts w:asciiTheme="minorEastAsia" w:hAnsiTheme="minorEastAsia" w:hint="eastAsia"/>
                <w:sz w:val="18"/>
                <w:szCs w:val="18"/>
              </w:rPr>
              <w:t>（画像データの貼付でも可）</w:t>
            </w:r>
          </w:p>
          <w:p w:rsidR="009B432F" w:rsidRPr="00435086" w:rsidRDefault="009B432F" w:rsidP="009B432F">
            <w:pPr>
              <w:spacing w:line="260" w:lineRule="exact"/>
              <w:ind w:left="285" w:hangingChars="135" w:hanging="285"/>
              <w:rPr>
                <w:rFonts w:ascii="ＭＳ Ｐゴシック" w:eastAsia="ＭＳ Ｐゴシック" w:hAnsi="ＭＳ Ｐゴシック"/>
                <w:b/>
              </w:rPr>
            </w:pPr>
            <w:r w:rsidRPr="00435086">
              <w:rPr>
                <w:rFonts w:ascii="ＭＳ Ｐゴシック" w:eastAsia="ＭＳ Ｐゴシック" w:hAnsi="ＭＳ Ｐゴシック" w:hint="eastAsia"/>
                <w:b/>
              </w:rPr>
              <w:t>＜ご注意＞</w:t>
            </w:r>
          </w:p>
          <w:p w:rsidR="006B4CC1" w:rsidRPr="00435086" w:rsidRDefault="009B432F" w:rsidP="00F43F1A">
            <w:pPr>
              <w:spacing w:line="260" w:lineRule="exact"/>
              <w:ind w:left="141" w:hangingChars="67" w:hanging="141"/>
              <w:rPr>
                <w:rFonts w:ascii="ＭＳ Ｐゴシック" w:eastAsia="ＭＳ Ｐゴシック" w:hAnsi="ＭＳ Ｐゴシック"/>
                <w:b/>
              </w:rPr>
            </w:pPr>
            <w:r w:rsidRPr="00435086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実際の貼付ステッカーのサイズはタテ</w:t>
            </w:r>
            <w:r w:rsidR="008F7F6E" w:rsidRPr="00435086">
              <w:rPr>
                <w:rFonts w:ascii="ＭＳ Ｐゴシック" w:eastAsia="ＭＳ Ｐゴシック" w:hAnsi="ＭＳ Ｐゴシック" w:hint="eastAsia"/>
                <w:b/>
              </w:rPr>
              <w:t>３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ｃｍ、ヨコ</w:t>
            </w:r>
            <w:r w:rsidR="008F7F6E" w:rsidRPr="00435086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ｃｍ</w:t>
            </w:r>
            <w:r w:rsidR="008F7F6E" w:rsidRPr="00435086">
              <w:rPr>
                <w:rFonts w:ascii="ＭＳ Ｐゴシック" w:eastAsia="ＭＳ Ｐゴシック" w:hAnsi="ＭＳ Ｐゴシック" w:hint="eastAsia"/>
                <w:b/>
              </w:rPr>
              <w:t>程度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です</w:t>
            </w:r>
            <w:r w:rsidR="00DA5B1C" w:rsidRPr="00435086">
              <w:rPr>
                <w:rFonts w:ascii="ＭＳ Ｐゴシック" w:eastAsia="ＭＳ Ｐゴシック" w:hAnsi="ＭＳ Ｐゴシック" w:hint="eastAsia"/>
                <w:b/>
              </w:rPr>
              <w:t>。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このサイズに縮小した上で審査いたします。</w:t>
            </w:r>
          </w:p>
          <w:p w:rsidR="00DA5B1C" w:rsidRPr="00435086" w:rsidRDefault="00DA5B1C" w:rsidP="00435086">
            <w:pPr>
              <w:spacing w:line="260" w:lineRule="exact"/>
              <w:ind w:leftChars="50" w:left="141" w:hangingChars="17" w:hanging="36"/>
              <w:rPr>
                <w:rFonts w:ascii="ＭＳ Ｐゴシック" w:eastAsia="ＭＳ Ｐゴシック" w:hAnsi="ＭＳ Ｐゴシック"/>
                <w:b/>
              </w:rPr>
            </w:pPr>
            <w:r w:rsidRPr="00435086">
              <w:rPr>
                <w:rFonts w:ascii="ＭＳ Ｐゴシック" w:eastAsia="ＭＳ Ｐゴシック" w:hAnsi="ＭＳ Ｐゴシック" w:hint="eastAsia"/>
                <w:b/>
              </w:rPr>
              <w:t>また，</w:t>
            </w:r>
            <w:r w:rsidR="007B205B" w:rsidRPr="00435086">
              <w:rPr>
                <w:rFonts w:ascii="ＭＳ Ｐゴシック" w:eastAsia="ＭＳ Ｐゴシック" w:hAnsi="ＭＳ Ｐゴシック" w:hint="eastAsia"/>
                <w:b/>
              </w:rPr>
              <w:t>デザイン作成にあたっては，下記の事項を厳守願います</w:t>
            </w:r>
            <w:r w:rsidRPr="00435086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6B4CC1" w:rsidRPr="00435086" w:rsidRDefault="00DA5B1C" w:rsidP="00F43F1A">
            <w:pPr>
              <w:spacing w:line="260" w:lineRule="exact"/>
              <w:ind w:left="141" w:hangingChars="67" w:hanging="141"/>
              <w:rPr>
                <w:rFonts w:ascii="ＭＳ Ｐゴシック" w:eastAsia="ＭＳ Ｐゴシック" w:hAnsi="ＭＳ Ｐゴシック"/>
                <w:b/>
              </w:rPr>
            </w:pPr>
            <w:r w:rsidRPr="00435086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ＱＲコードを記載する場所を空けて下さい。実際のステッカー上の最小サイズは５ｍｍ角です。</w:t>
            </w:r>
          </w:p>
          <w:p w:rsidR="00DA5B1C" w:rsidRPr="00435086" w:rsidRDefault="00DA5B1C" w:rsidP="00F43F1A">
            <w:pPr>
              <w:spacing w:line="260" w:lineRule="exact"/>
              <w:ind w:left="141" w:hangingChars="67" w:hanging="141"/>
              <w:rPr>
                <w:rFonts w:ascii="ＭＳ Ｐゴシック" w:eastAsia="ＭＳ Ｐゴシック" w:hAnsi="ＭＳ Ｐゴシック"/>
                <w:b/>
              </w:rPr>
            </w:pPr>
            <w:r w:rsidRPr="00435086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435086">
              <w:rPr>
                <w:rFonts w:ascii="ＭＳ Ｐゴシック" w:eastAsia="ＭＳ Ｐゴシック" w:hAnsi="ＭＳ Ｐゴシック" w:hint="eastAsia"/>
                <w:b/>
                <w:u w:val="single"/>
              </w:rPr>
              <w:t>使用する色は４色まで</w:t>
            </w:r>
            <w:r w:rsidR="00F43F1A" w:rsidRPr="00435086">
              <w:rPr>
                <w:rFonts w:ascii="ＭＳ Ｐゴシック" w:eastAsia="ＭＳ Ｐゴシック" w:hAnsi="ＭＳ Ｐゴシック" w:hint="eastAsia"/>
                <w:b/>
                <w:u w:val="single"/>
              </w:rPr>
              <w:t>（</w:t>
            </w:r>
            <w:r w:rsidR="00F43F1A" w:rsidRPr="00435086">
              <w:rPr>
                <w:rFonts w:ascii="ＭＳ Ｐゴシック" w:eastAsia="ＭＳ Ｐゴシック" w:hAnsi="ＭＳ Ｐゴシック" w:hint="eastAsia"/>
                <w:b/>
              </w:rPr>
              <w:t>文字，バック含む）</w:t>
            </w:r>
            <w:r w:rsidRPr="00435086">
              <w:rPr>
                <w:rFonts w:ascii="ＭＳ Ｐゴシック" w:eastAsia="ＭＳ Ｐゴシック" w:hAnsi="ＭＳ Ｐゴシック" w:hint="eastAsia"/>
                <w:b/>
              </w:rPr>
              <w:t>と限らせていただきます。</w:t>
            </w:r>
            <w:r w:rsidR="006B4CC1" w:rsidRPr="00435086">
              <w:rPr>
                <w:rFonts w:ascii="ＭＳ Ｐゴシック" w:eastAsia="ＭＳ Ｐゴシック" w:hAnsi="ＭＳ Ｐゴシック" w:hint="eastAsia"/>
                <w:b/>
              </w:rPr>
              <w:t>また、白黒印刷時でも判別できることが必要です。(海外でカラー印刷できないケースを想定しています。)</w:t>
            </w:r>
          </w:p>
          <w:p w:rsidR="00A85F69" w:rsidRPr="00435086" w:rsidRDefault="00A85F69" w:rsidP="00F43F1A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EF1C73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30480</wp:posOffset>
                      </wp:positionV>
                      <wp:extent cx="3599815" cy="2160270"/>
                      <wp:effectExtent l="13970" t="14605" r="1524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815" cy="216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CEF" w:rsidRDefault="000F7C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1.05pt;margin-top:2.4pt;width:283.45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" strokeweight="1.5pt">
                      <v:textbox inset="5.85pt,.7pt,5.85pt,.7pt">
                        <w:txbxContent>
                          <w:p w:rsidR="000F7CEF" w:rsidRDefault="000F7CEF"/>
                        </w:txbxContent>
                      </v:textbox>
                    </v:shape>
                  </w:pict>
                </mc:Fallback>
              </mc:AlternateContent>
            </w: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309D0" w:rsidRPr="00435086" w:rsidRDefault="00A309D0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309D0" w:rsidRPr="00435086" w:rsidRDefault="00A309D0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309D0" w:rsidRPr="00435086" w:rsidRDefault="00A309D0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240304" w:rsidRPr="00435086" w:rsidRDefault="00240304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AC6A05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  <w:p w:rsidR="00A85F69" w:rsidRPr="00435086" w:rsidRDefault="00A85F69" w:rsidP="006B4CC1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F7CEF" w:rsidRPr="00435086" w:rsidTr="00435086">
        <w:trPr>
          <w:trHeight w:val="1910"/>
        </w:trPr>
        <w:tc>
          <w:tcPr>
            <w:tcW w:w="8702" w:type="dxa"/>
            <w:gridSpan w:val="2"/>
          </w:tcPr>
          <w:p w:rsidR="000F7CEF" w:rsidRPr="00435086" w:rsidRDefault="000F7CEF" w:rsidP="00240304">
            <w:pPr>
              <w:rPr>
                <w:rFonts w:asciiTheme="minorEastAsia" w:hAnsiTheme="minorEastAsia"/>
                <w:sz w:val="22"/>
              </w:rPr>
            </w:pPr>
            <w:r w:rsidRPr="00435086">
              <w:rPr>
                <w:rFonts w:asciiTheme="minorEastAsia" w:hAnsiTheme="minorEastAsia" w:hint="eastAsia"/>
                <w:sz w:val="22"/>
              </w:rPr>
              <w:t>デザインの説明</w:t>
            </w:r>
            <w:r w:rsidR="00A85F69" w:rsidRPr="00435086">
              <w:rPr>
                <w:rFonts w:asciiTheme="minorEastAsia" w:hAnsiTheme="minorEastAsia" w:hint="eastAsia"/>
                <w:sz w:val="22"/>
              </w:rPr>
              <w:t>（必須）</w:t>
            </w:r>
          </w:p>
          <w:p w:rsidR="00A309D0" w:rsidRPr="00435086" w:rsidRDefault="00A309D0" w:rsidP="00240304">
            <w:pPr>
              <w:rPr>
                <w:rFonts w:asciiTheme="minorEastAsia" w:hAnsiTheme="minorEastAsia"/>
                <w:sz w:val="22"/>
              </w:rPr>
            </w:pPr>
          </w:p>
          <w:p w:rsidR="00A309D0" w:rsidRPr="00435086" w:rsidRDefault="00A309D0" w:rsidP="0024030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309D0" w:rsidRPr="00435086" w:rsidRDefault="00A309D0" w:rsidP="00A309D0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240304" w:rsidRPr="00435086" w:rsidRDefault="00A85F69" w:rsidP="00A309D0">
      <w:pPr>
        <w:spacing w:line="240" w:lineRule="exact"/>
        <w:rPr>
          <w:rFonts w:asciiTheme="minorEastAsia" w:hAnsiTheme="minorEastAsia"/>
          <w:color w:val="000000" w:themeColor="text1"/>
          <w:sz w:val="22"/>
          <w:u w:val="single"/>
        </w:rPr>
      </w:pPr>
      <w:r w:rsidRPr="00435086">
        <w:rPr>
          <w:rFonts w:asciiTheme="minorEastAsia" w:hAnsiTheme="minorEastAsia" w:hint="eastAsia"/>
        </w:rPr>
        <w:t>○募集期間：平成２</w:t>
      </w:r>
      <w:r w:rsidR="006B4CC1" w:rsidRPr="00435086">
        <w:rPr>
          <w:rFonts w:asciiTheme="minorEastAsia" w:hAnsiTheme="minorEastAsia" w:hint="eastAsia"/>
        </w:rPr>
        <w:t>９</w:t>
      </w:r>
      <w:r w:rsidRPr="00435086">
        <w:rPr>
          <w:rFonts w:asciiTheme="minorEastAsia" w:hAnsiTheme="minorEastAsia" w:hint="eastAsia"/>
        </w:rPr>
        <w:t>年１０月</w:t>
      </w:r>
      <w:r w:rsidR="008F7F6E" w:rsidRPr="00435086">
        <w:rPr>
          <w:rFonts w:asciiTheme="minorEastAsia" w:hAnsiTheme="minorEastAsia" w:hint="eastAsia"/>
        </w:rPr>
        <w:t>１０</w:t>
      </w:r>
      <w:r w:rsidRPr="00435086">
        <w:rPr>
          <w:rFonts w:asciiTheme="minorEastAsia" w:hAnsiTheme="minorEastAsia" w:hint="eastAsia"/>
        </w:rPr>
        <w:t>日（</w:t>
      </w:r>
      <w:r w:rsidR="00A46E77">
        <w:rPr>
          <w:rFonts w:asciiTheme="minorEastAsia" w:hAnsiTheme="minorEastAsia" w:hint="eastAsia"/>
        </w:rPr>
        <w:t>火</w:t>
      </w:r>
      <w:r w:rsidRPr="00435086">
        <w:rPr>
          <w:rFonts w:asciiTheme="minorEastAsia" w:hAnsiTheme="minorEastAsia" w:hint="eastAsia"/>
        </w:rPr>
        <w:t>）～平成２</w:t>
      </w:r>
      <w:r w:rsidR="006B4CC1" w:rsidRPr="00435086">
        <w:rPr>
          <w:rFonts w:asciiTheme="minorEastAsia" w:hAnsiTheme="minorEastAsia" w:hint="eastAsia"/>
        </w:rPr>
        <w:t>９</w:t>
      </w:r>
      <w:r w:rsidRPr="00435086">
        <w:rPr>
          <w:rFonts w:asciiTheme="minorEastAsia" w:hAnsiTheme="minorEastAsia" w:hint="eastAsia"/>
        </w:rPr>
        <w:t>年１</w:t>
      </w:r>
      <w:r w:rsidR="008F7F6E" w:rsidRPr="00435086">
        <w:rPr>
          <w:rFonts w:asciiTheme="minorEastAsia" w:hAnsiTheme="minorEastAsia" w:hint="eastAsia"/>
        </w:rPr>
        <w:t>２</w:t>
      </w:r>
      <w:r w:rsidRPr="00435086">
        <w:rPr>
          <w:rFonts w:asciiTheme="minorEastAsia" w:hAnsiTheme="minorEastAsia" w:hint="eastAsia"/>
        </w:rPr>
        <w:t>月</w:t>
      </w:r>
      <w:r w:rsidR="008F7F6E" w:rsidRPr="00435086">
        <w:rPr>
          <w:rFonts w:asciiTheme="minorEastAsia" w:hAnsiTheme="minorEastAsia" w:hint="eastAsia"/>
        </w:rPr>
        <w:t>８</w:t>
      </w:r>
      <w:r w:rsidRPr="00435086">
        <w:rPr>
          <w:rFonts w:asciiTheme="minorEastAsia" w:hAnsiTheme="minorEastAsia" w:hint="eastAsia"/>
        </w:rPr>
        <w:t>日（</w:t>
      </w:r>
      <w:r w:rsidR="006B4CC1" w:rsidRPr="00435086">
        <w:rPr>
          <w:rFonts w:asciiTheme="minorEastAsia" w:hAnsiTheme="minorEastAsia" w:hint="eastAsia"/>
        </w:rPr>
        <w:t>金</w:t>
      </w:r>
      <w:r w:rsidRPr="00435086">
        <w:rPr>
          <w:rFonts w:asciiTheme="minorEastAsia" w:hAnsiTheme="minorEastAsia" w:hint="eastAsia"/>
        </w:rPr>
        <w:t>）必着</w:t>
      </w:r>
    </w:p>
    <w:p w:rsidR="00A85F69" w:rsidRPr="00435086" w:rsidRDefault="00A85F69" w:rsidP="00A85F69">
      <w:pPr>
        <w:ind w:leftChars="98" w:left="206"/>
        <w:rPr>
          <w:rFonts w:asciiTheme="minorEastAsia" w:hAnsiTheme="minorEastAsia"/>
        </w:rPr>
      </w:pPr>
      <w:r w:rsidRPr="00435086">
        <w:rPr>
          <w:rFonts w:asciiTheme="minorEastAsia" w:hAnsiTheme="minorEastAsia" w:hint="eastAsia"/>
        </w:rPr>
        <w:t>応募先：</w:t>
      </w:r>
      <w:r w:rsidR="008F7F6E" w:rsidRPr="00435086">
        <w:rPr>
          <w:rFonts w:asciiTheme="minorEastAsia" w:hAnsiTheme="minorEastAsia" w:cs="Times New Roman"/>
          <w:szCs w:val="21"/>
        </w:rPr>
        <w:t>島根大学本庄総合農場　附属施設</w:t>
      </w:r>
      <w:r w:rsidR="008F7F6E" w:rsidRPr="00435086">
        <w:rPr>
          <w:rFonts w:asciiTheme="minorEastAsia" w:hAnsiTheme="minorEastAsia" w:cs="Times New Roman" w:hint="eastAsia"/>
          <w:szCs w:val="21"/>
        </w:rPr>
        <w:t>担当</w:t>
      </w:r>
      <w:r w:rsidR="006B4CC1" w:rsidRPr="00435086">
        <w:rPr>
          <w:rFonts w:asciiTheme="minorEastAsia" w:hAnsiTheme="minorEastAsia" w:hint="eastAsia"/>
        </w:rPr>
        <w:t xml:space="preserve">　</w:t>
      </w:r>
      <w:r w:rsidR="008F7F6E" w:rsidRPr="00435086">
        <w:rPr>
          <w:rFonts w:asciiTheme="minorEastAsia" w:hAnsiTheme="minorEastAsia" w:cs="ＭＳ 明朝"/>
          <w:kern w:val="0"/>
          <w:szCs w:val="21"/>
        </w:rPr>
        <w:t>しまね夢メロン</w:t>
      </w:r>
      <w:r w:rsidR="008F7F6E" w:rsidRPr="00435086">
        <w:rPr>
          <w:rFonts w:asciiTheme="minorEastAsia" w:hAnsiTheme="minorEastAsia" w:cs="ＭＳ 明朝" w:hint="eastAsia"/>
          <w:kern w:val="0"/>
          <w:szCs w:val="21"/>
        </w:rPr>
        <w:t>ロゴデザイン</w:t>
      </w:r>
      <w:r w:rsidR="008F7F6E" w:rsidRPr="00435086">
        <w:rPr>
          <w:rFonts w:asciiTheme="minorEastAsia" w:hAnsiTheme="minorEastAsia" w:cs="ＭＳ 明朝" w:hint="eastAsia"/>
          <w:spacing w:val="-14"/>
          <w:kern w:val="0"/>
          <w:szCs w:val="21"/>
        </w:rPr>
        <w:t>担当者宛</w:t>
      </w:r>
    </w:p>
    <w:p w:rsidR="006B4CC1" w:rsidRPr="00435086" w:rsidRDefault="00A85F69" w:rsidP="006B4CC1">
      <w:pPr>
        <w:ind w:leftChars="98" w:left="206"/>
        <w:rPr>
          <w:rFonts w:asciiTheme="minorEastAsia" w:hAnsiTheme="minorEastAsia" w:cs="ＭＳ 明朝"/>
          <w:spacing w:val="-14"/>
          <w:szCs w:val="21"/>
        </w:rPr>
      </w:pPr>
      <w:r w:rsidRPr="00435086">
        <w:rPr>
          <w:rFonts w:asciiTheme="minorEastAsia" w:hAnsiTheme="minorEastAsia" w:hint="eastAsia"/>
        </w:rPr>
        <w:t>住所：〒</w:t>
      </w:r>
      <w:r w:rsidR="006B4CC1" w:rsidRPr="00435086">
        <w:rPr>
          <w:rFonts w:asciiTheme="minorEastAsia" w:hAnsiTheme="minorEastAsia" w:cs="ＭＳ 明朝" w:hint="eastAsia"/>
          <w:spacing w:val="-14"/>
          <w:szCs w:val="21"/>
        </w:rPr>
        <w:t>６９０－</w:t>
      </w:r>
      <w:r w:rsidR="00400A54" w:rsidRPr="00435086">
        <w:rPr>
          <w:rFonts w:asciiTheme="minorEastAsia" w:hAnsiTheme="minorEastAsia" w:cs="ＭＳ 明朝" w:hint="eastAsia"/>
          <w:spacing w:val="-14"/>
          <w:szCs w:val="21"/>
        </w:rPr>
        <w:t>１１０２</w:t>
      </w:r>
      <w:r w:rsidR="00435086" w:rsidRPr="00435086">
        <w:rPr>
          <w:rFonts w:asciiTheme="minorEastAsia" w:hAnsiTheme="minorEastAsia" w:cs="ＭＳ 明朝" w:hint="eastAsia"/>
          <w:spacing w:val="-14"/>
          <w:szCs w:val="21"/>
        </w:rPr>
        <w:t xml:space="preserve">  </w:t>
      </w:r>
      <w:r w:rsidR="00400A54" w:rsidRPr="00435086">
        <w:rPr>
          <w:rFonts w:asciiTheme="minorEastAsia" w:hAnsiTheme="minorEastAsia" w:cs="Times New Roman"/>
          <w:szCs w:val="21"/>
        </w:rPr>
        <w:t>松江市上本庄町</w:t>
      </w:r>
      <w:r w:rsidR="00400A54" w:rsidRPr="00435086">
        <w:rPr>
          <w:rFonts w:asciiTheme="minorEastAsia" w:hAnsiTheme="minorEastAsia" w:cs="Times New Roman" w:hint="eastAsia"/>
          <w:szCs w:val="21"/>
        </w:rPr>
        <w:t>２０５９</w:t>
      </w:r>
    </w:p>
    <w:p w:rsidR="00DA5B1C" w:rsidRPr="00435086" w:rsidRDefault="00A85F69" w:rsidP="00435086">
      <w:pPr>
        <w:ind w:leftChars="98" w:left="206"/>
        <w:rPr>
          <w:rFonts w:asciiTheme="minorEastAsia" w:hAnsiTheme="minorEastAsia"/>
        </w:rPr>
      </w:pPr>
      <w:r w:rsidRPr="00435086">
        <w:rPr>
          <w:rFonts w:asciiTheme="minorEastAsia" w:hAnsiTheme="minorEastAsia"/>
        </w:rPr>
        <w:t>E-mail</w:t>
      </w:r>
      <w:r w:rsidR="00400A54" w:rsidRPr="00435086">
        <w:rPr>
          <w:rFonts w:asciiTheme="minorEastAsia" w:hAnsiTheme="minorEastAsia" w:hint="eastAsia"/>
        </w:rPr>
        <w:t xml:space="preserve">　</w:t>
      </w:r>
      <w:hyperlink r:id="rId9" w:history="1">
        <w:r w:rsidR="00435086" w:rsidRPr="00435086">
          <w:rPr>
            <w:rStyle w:val="a3"/>
            <w:rFonts w:asciiTheme="minorEastAsia" w:hAnsiTheme="minorEastAsia" w:hint="eastAsia"/>
          </w:rPr>
          <w:t>lif-honjo</w:t>
        </w:r>
        <w:r w:rsidR="00435086" w:rsidRPr="00435086">
          <w:rPr>
            <w:rStyle w:val="a3"/>
            <w:rFonts w:asciiTheme="minorEastAsia" w:hAnsiTheme="minorEastAsia"/>
          </w:rPr>
          <w:t>@</w:t>
        </w:r>
        <w:r w:rsidR="00435086" w:rsidRPr="00435086">
          <w:rPr>
            <w:rStyle w:val="a3"/>
            <w:rFonts w:asciiTheme="minorEastAsia" w:hAnsiTheme="minorEastAsia" w:hint="eastAsia"/>
          </w:rPr>
          <w:t>office</w:t>
        </w:r>
        <w:r w:rsidR="00435086" w:rsidRPr="00435086">
          <w:rPr>
            <w:rStyle w:val="a3"/>
            <w:rFonts w:asciiTheme="minorEastAsia" w:hAnsiTheme="minorEastAsia"/>
          </w:rPr>
          <w:t>.shimane-u.ac.jp</w:t>
        </w:r>
      </w:hyperlink>
      <w:r w:rsidRPr="00435086">
        <w:rPr>
          <w:rFonts w:asciiTheme="minorEastAsia" w:hAnsiTheme="minorEastAsia" w:hint="eastAsia"/>
        </w:rPr>
        <w:t xml:space="preserve">　　問い合わせ先　電話：</w:t>
      </w:r>
      <w:r w:rsidR="00435086">
        <w:rPr>
          <w:rFonts w:asciiTheme="minorEastAsia" w:hAnsiTheme="minorEastAsia" w:hint="eastAsia"/>
        </w:rPr>
        <w:t>0852-34-0311</w:t>
      </w:r>
    </w:p>
    <w:p w:rsidR="006B4CC1" w:rsidRPr="00435086" w:rsidRDefault="006B4CC1" w:rsidP="006B4CC1">
      <w:pPr>
        <w:spacing w:before="19" w:line="242" w:lineRule="auto"/>
        <w:ind w:left="304" w:right="-54" w:firstLine="2"/>
        <w:rPr>
          <w:rFonts w:asciiTheme="minorEastAsia" w:hAnsiTheme="minorEastAsia" w:cs="ＭＳ 明朝"/>
          <w:szCs w:val="21"/>
        </w:rPr>
      </w:pPr>
      <w:r w:rsidRPr="00435086">
        <w:rPr>
          <w:rFonts w:asciiTheme="minorEastAsia" w:hAnsiTheme="minorEastAsia" w:hint="eastAsia"/>
        </w:rPr>
        <w:t>※</w:t>
      </w:r>
      <w:r w:rsidRPr="00435086">
        <w:rPr>
          <w:rFonts w:asciiTheme="minorEastAsia" w:hAnsiTheme="minorEastAsia" w:cs="ＭＳ 明朝"/>
          <w:szCs w:val="21"/>
        </w:rPr>
        <w:t>郵送の場合は、封筒の表に「しまね夢メロン</w:t>
      </w:r>
      <w:r w:rsidRPr="00435086">
        <w:rPr>
          <w:rFonts w:asciiTheme="minorEastAsia" w:hAnsiTheme="minorEastAsia" w:cs="ＭＳ 明朝" w:hint="eastAsia"/>
          <w:szCs w:val="21"/>
        </w:rPr>
        <w:t>ロゴデザイン在中」と朱書き願います。</w:t>
      </w:r>
    </w:p>
    <w:sectPr w:rsidR="006B4CC1" w:rsidRPr="00435086" w:rsidSect="00A309D0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F8" w:rsidRDefault="009758F8" w:rsidP="00C60507">
      <w:r>
        <w:separator/>
      </w:r>
    </w:p>
  </w:endnote>
  <w:endnote w:type="continuationSeparator" w:id="0">
    <w:p w:rsidR="009758F8" w:rsidRDefault="009758F8" w:rsidP="00C6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F8" w:rsidRDefault="009758F8" w:rsidP="00C60507">
      <w:r>
        <w:separator/>
      </w:r>
    </w:p>
  </w:footnote>
  <w:footnote w:type="continuationSeparator" w:id="0">
    <w:p w:rsidR="009758F8" w:rsidRDefault="009758F8" w:rsidP="00C6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40C"/>
    <w:multiLevelType w:val="hybridMultilevel"/>
    <w:tmpl w:val="82964F2A"/>
    <w:lvl w:ilvl="0" w:tplc="F07C80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CC2B95"/>
    <w:multiLevelType w:val="multilevel"/>
    <w:tmpl w:val="710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45"/>
    <w:rsid w:val="0000116F"/>
    <w:rsid w:val="00002902"/>
    <w:rsid w:val="00007A76"/>
    <w:rsid w:val="000152B2"/>
    <w:rsid w:val="0003497A"/>
    <w:rsid w:val="00055E4E"/>
    <w:rsid w:val="00060909"/>
    <w:rsid w:val="00077981"/>
    <w:rsid w:val="000866C7"/>
    <w:rsid w:val="000D6447"/>
    <w:rsid w:val="000E599C"/>
    <w:rsid w:val="000F7CEF"/>
    <w:rsid w:val="00105035"/>
    <w:rsid w:val="00105079"/>
    <w:rsid w:val="001407D5"/>
    <w:rsid w:val="00157765"/>
    <w:rsid w:val="00160F3B"/>
    <w:rsid w:val="001810E4"/>
    <w:rsid w:val="00184D0F"/>
    <w:rsid w:val="001A0F25"/>
    <w:rsid w:val="001A1ACC"/>
    <w:rsid w:val="001B1D0D"/>
    <w:rsid w:val="001B391C"/>
    <w:rsid w:val="001B47CA"/>
    <w:rsid w:val="001E2B68"/>
    <w:rsid w:val="001F3726"/>
    <w:rsid w:val="00222BA3"/>
    <w:rsid w:val="00240304"/>
    <w:rsid w:val="00241789"/>
    <w:rsid w:val="00250424"/>
    <w:rsid w:val="00274680"/>
    <w:rsid w:val="002768F2"/>
    <w:rsid w:val="00281237"/>
    <w:rsid w:val="00285CF1"/>
    <w:rsid w:val="00295862"/>
    <w:rsid w:val="00296A38"/>
    <w:rsid w:val="002B13CB"/>
    <w:rsid w:val="002F2450"/>
    <w:rsid w:val="003667E3"/>
    <w:rsid w:val="003945F1"/>
    <w:rsid w:val="003A55F8"/>
    <w:rsid w:val="003A5B3A"/>
    <w:rsid w:val="003C615F"/>
    <w:rsid w:val="003E0674"/>
    <w:rsid w:val="003F30FF"/>
    <w:rsid w:val="00400A54"/>
    <w:rsid w:val="00403E1D"/>
    <w:rsid w:val="00415773"/>
    <w:rsid w:val="00435086"/>
    <w:rsid w:val="00442BC8"/>
    <w:rsid w:val="00480E47"/>
    <w:rsid w:val="004B2B03"/>
    <w:rsid w:val="004C758C"/>
    <w:rsid w:val="004F3611"/>
    <w:rsid w:val="004F6878"/>
    <w:rsid w:val="0053696B"/>
    <w:rsid w:val="00560E5E"/>
    <w:rsid w:val="005B4708"/>
    <w:rsid w:val="005E1D40"/>
    <w:rsid w:val="005F3B35"/>
    <w:rsid w:val="005F5736"/>
    <w:rsid w:val="00635A7B"/>
    <w:rsid w:val="00635EC5"/>
    <w:rsid w:val="00646D9E"/>
    <w:rsid w:val="00665A9E"/>
    <w:rsid w:val="00687D89"/>
    <w:rsid w:val="006942A7"/>
    <w:rsid w:val="006976DB"/>
    <w:rsid w:val="006B0DA0"/>
    <w:rsid w:val="006B4CC1"/>
    <w:rsid w:val="006D3D15"/>
    <w:rsid w:val="006E5623"/>
    <w:rsid w:val="006E7E78"/>
    <w:rsid w:val="006F3247"/>
    <w:rsid w:val="00704D28"/>
    <w:rsid w:val="0071331E"/>
    <w:rsid w:val="0073633A"/>
    <w:rsid w:val="00750083"/>
    <w:rsid w:val="00767224"/>
    <w:rsid w:val="0077115B"/>
    <w:rsid w:val="007A4FDF"/>
    <w:rsid w:val="007A6B0B"/>
    <w:rsid w:val="007B205B"/>
    <w:rsid w:val="007C4713"/>
    <w:rsid w:val="00802732"/>
    <w:rsid w:val="00817644"/>
    <w:rsid w:val="008245A5"/>
    <w:rsid w:val="00825E49"/>
    <w:rsid w:val="00880E85"/>
    <w:rsid w:val="008815B0"/>
    <w:rsid w:val="00887D3B"/>
    <w:rsid w:val="00887FF7"/>
    <w:rsid w:val="008C261D"/>
    <w:rsid w:val="008F668B"/>
    <w:rsid w:val="008F7F6E"/>
    <w:rsid w:val="00901243"/>
    <w:rsid w:val="00932D9B"/>
    <w:rsid w:val="00942446"/>
    <w:rsid w:val="009477E3"/>
    <w:rsid w:val="009758F8"/>
    <w:rsid w:val="00977416"/>
    <w:rsid w:val="009A5384"/>
    <w:rsid w:val="009B432F"/>
    <w:rsid w:val="009C6CEB"/>
    <w:rsid w:val="009F0AEC"/>
    <w:rsid w:val="009F2323"/>
    <w:rsid w:val="009F74F0"/>
    <w:rsid w:val="00A1715C"/>
    <w:rsid w:val="00A309D0"/>
    <w:rsid w:val="00A34898"/>
    <w:rsid w:val="00A35792"/>
    <w:rsid w:val="00A46E77"/>
    <w:rsid w:val="00A85F69"/>
    <w:rsid w:val="00AC4D19"/>
    <w:rsid w:val="00AC6A05"/>
    <w:rsid w:val="00AC7874"/>
    <w:rsid w:val="00AD3E79"/>
    <w:rsid w:val="00B00D8E"/>
    <w:rsid w:val="00B063C6"/>
    <w:rsid w:val="00B36702"/>
    <w:rsid w:val="00B46939"/>
    <w:rsid w:val="00B47022"/>
    <w:rsid w:val="00B65AC5"/>
    <w:rsid w:val="00B7133A"/>
    <w:rsid w:val="00B72778"/>
    <w:rsid w:val="00BA4579"/>
    <w:rsid w:val="00BD691D"/>
    <w:rsid w:val="00BE194D"/>
    <w:rsid w:val="00C33466"/>
    <w:rsid w:val="00C47F16"/>
    <w:rsid w:val="00C5731B"/>
    <w:rsid w:val="00C60507"/>
    <w:rsid w:val="00C66AE0"/>
    <w:rsid w:val="00C6746C"/>
    <w:rsid w:val="00C77937"/>
    <w:rsid w:val="00CD3B6D"/>
    <w:rsid w:val="00CD64DA"/>
    <w:rsid w:val="00CE6017"/>
    <w:rsid w:val="00CF42F1"/>
    <w:rsid w:val="00D0119A"/>
    <w:rsid w:val="00D079EC"/>
    <w:rsid w:val="00D2327D"/>
    <w:rsid w:val="00D27B47"/>
    <w:rsid w:val="00D27F5D"/>
    <w:rsid w:val="00D30680"/>
    <w:rsid w:val="00D33BA8"/>
    <w:rsid w:val="00D367C9"/>
    <w:rsid w:val="00D47459"/>
    <w:rsid w:val="00D628D1"/>
    <w:rsid w:val="00D63F1D"/>
    <w:rsid w:val="00D7323E"/>
    <w:rsid w:val="00D75A6A"/>
    <w:rsid w:val="00D84C50"/>
    <w:rsid w:val="00D95F5F"/>
    <w:rsid w:val="00DA5B1C"/>
    <w:rsid w:val="00DB6F45"/>
    <w:rsid w:val="00DD1C9E"/>
    <w:rsid w:val="00DD3F7B"/>
    <w:rsid w:val="00DD58D6"/>
    <w:rsid w:val="00DE0AB3"/>
    <w:rsid w:val="00DE3671"/>
    <w:rsid w:val="00DF49BE"/>
    <w:rsid w:val="00E17CA3"/>
    <w:rsid w:val="00E25F00"/>
    <w:rsid w:val="00E27110"/>
    <w:rsid w:val="00E54B13"/>
    <w:rsid w:val="00E61749"/>
    <w:rsid w:val="00E66B55"/>
    <w:rsid w:val="00E7442E"/>
    <w:rsid w:val="00E92732"/>
    <w:rsid w:val="00EB3976"/>
    <w:rsid w:val="00EB7A8C"/>
    <w:rsid w:val="00EE2723"/>
    <w:rsid w:val="00EE45C6"/>
    <w:rsid w:val="00EF1C73"/>
    <w:rsid w:val="00EF37C7"/>
    <w:rsid w:val="00F05A7A"/>
    <w:rsid w:val="00F320CD"/>
    <w:rsid w:val="00F32760"/>
    <w:rsid w:val="00F43F1A"/>
    <w:rsid w:val="00F55B04"/>
    <w:rsid w:val="00F615EA"/>
    <w:rsid w:val="00F70684"/>
    <w:rsid w:val="00F746E6"/>
    <w:rsid w:val="00F95540"/>
    <w:rsid w:val="00F9601E"/>
    <w:rsid w:val="00FB7157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9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3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0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507"/>
  </w:style>
  <w:style w:type="paragraph" w:styleId="a9">
    <w:name w:val="footer"/>
    <w:basedOn w:val="a"/>
    <w:link w:val="aa"/>
    <w:uiPriority w:val="99"/>
    <w:unhideWhenUsed/>
    <w:rsid w:val="00C60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507"/>
  </w:style>
  <w:style w:type="paragraph" w:styleId="ab">
    <w:name w:val="Revision"/>
    <w:hidden/>
    <w:uiPriority w:val="99"/>
    <w:semiHidden/>
    <w:rsid w:val="00C66AE0"/>
  </w:style>
  <w:style w:type="paragraph" w:styleId="ac">
    <w:name w:val="List Paragraph"/>
    <w:basedOn w:val="a"/>
    <w:uiPriority w:val="34"/>
    <w:qFormat/>
    <w:rsid w:val="00F95540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D63F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9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3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0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507"/>
  </w:style>
  <w:style w:type="paragraph" w:styleId="a9">
    <w:name w:val="footer"/>
    <w:basedOn w:val="a"/>
    <w:link w:val="aa"/>
    <w:uiPriority w:val="99"/>
    <w:unhideWhenUsed/>
    <w:rsid w:val="00C60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507"/>
  </w:style>
  <w:style w:type="paragraph" w:styleId="ab">
    <w:name w:val="Revision"/>
    <w:hidden/>
    <w:uiPriority w:val="99"/>
    <w:semiHidden/>
    <w:rsid w:val="00C66AE0"/>
  </w:style>
  <w:style w:type="paragraph" w:styleId="ac">
    <w:name w:val="List Paragraph"/>
    <w:basedOn w:val="a"/>
    <w:uiPriority w:val="34"/>
    <w:qFormat/>
    <w:rsid w:val="00F95540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D63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917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941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3245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35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4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84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f-honjo@office.shimane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3886-F74F-45C2-AE6C-8E54AEC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2</cp:revision>
  <cp:lastPrinted>2017-10-03T09:00:00Z</cp:lastPrinted>
  <dcterms:created xsi:type="dcterms:W3CDTF">2017-10-05T07:09:00Z</dcterms:created>
  <dcterms:modified xsi:type="dcterms:W3CDTF">2017-10-05T07:09:00Z</dcterms:modified>
</cp:coreProperties>
</file>